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0A" w:rsidRDefault="004F490A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19685</wp:posOffset>
            </wp:positionV>
            <wp:extent cx="571500" cy="571500"/>
            <wp:effectExtent l="0" t="0" r="0" b="0"/>
            <wp:wrapNone/>
            <wp:docPr id="1" name="Picture 1" descr="https://encrypted-tbn0.gstatic.com/images?q=tbn:ANd9GcRgZNJ2iInQIOdj1LQYIrt9uFW1CuiqB5BJZQSpYtMCl1xBob2dOOBJ0Q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gZNJ2iInQIOdj1LQYIrt9uFW1CuiqB5BJZQSpYtMCl1xBob2dOOBJ0Q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FBF" w:rsidRDefault="006F0FBF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3E7E" w:rsidRPr="00C43E7E" w:rsidRDefault="00C43E7E" w:rsidP="004F490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E086D" w:rsidRPr="00BB7DDA" w:rsidRDefault="003723B9" w:rsidP="00470545">
      <w:pPr>
        <w:shd w:val="clear" w:color="auto" w:fill="D9D9D9" w:themeFill="background1" w:themeFillShade="D9"/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แบบเสนอ</w:t>
      </w:r>
      <w:r w:rsidR="00490E10" w:rsidRPr="00BB7DD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โครงการ</w:t>
      </w:r>
      <w:r w:rsidR="001E086D" w:rsidRPr="00BB7DD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เพื่อพิจารณา</w:t>
      </w:r>
      <w:r w:rsidR="00F566C8" w:rsidRPr="00BB7DD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ขอรับทุนอุดหนุนการวิจัย</w:t>
      </w:r>
      <w:r w:rsidR="00490E10" w:rsidRPr="00BB7DD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ประเภทนักวิจัย/นักวิชาการ</w:t>
      </w:r>
    </w:p>
    <w:p w:rsidR="00FF0BCE" w:rsidRPr="00BB7DDA" w:rsidRDefault="00BB7DDA" w:rsidP="00470545">
      <w:pPr>
        <w:shd w:val="clear" w:color="auto" w:fill="D9D9D9" w:themeFill="background1" w:themeFillShade="D9"/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ประจำปีงบประมาณ</w:t>
      </w:r>
      <w:r w:rsidR="00470545">
        <w:rPr>
          <w:rFonts w:ascii="TH Sarabun New" w:hAnsi="TH Sarabun New" w:cs="TH Sarabun New" w:hint="cs"/>
          <w:b/>
          <w:bCs/>
          <w:spacing w:val="-6"/>
          <w:sz w:val="32"/>
          <w:szCs w:val="32"/>
          <w:cs/>
        </w:rPr>
        <w:t xml:space="preserve"> พ.ศ.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๒๕</w:t>
      </w:r>
      <w:r>
        <w:rPr>
          <w:rFonts w:ascii="TH Sarabun New" w:hAnsi="TH Sarabun New" w:cs="TH Sarabun New" w:hint="cs"/>
          <w:b/>
          <w:bCs/>
          <w:spacing w:val="-6"/>
          <w:sz w:val="32"/>
          <w:szCs w:val="32"/>
          <w:cs/>
        </w:rPr>
        <w:t>๖๑</w:t>
      </w:r>
    </w:p>
    <w:p w:rsidR="00FF0BCE" w:rsidRPr="00BB7DDA" w:rsidRDefault="00636E52" w:rsidP="00137296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FF0BCE" w:rsidRPr="00BB7DDA">
        <w:rPr>
          <w:rFonts w:ascii="TH Sarabun New" w:hAnsi="TH Sarabun New" w:cs="TH Sarabun New"/>
          <w:b/>
          <w:bCs/>
          <w:sz w:val="32"/>
          <w:szCs w:val="32"/>
          <w:cs/>
        </w:rPr>
        <w:t>. ชื่อโครง</w:t>
      </w:r>
      <w:r w:rsidR="00490E10" w:rsidRPr="00BB7DDA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</w:p>
    <w:p w:rsidR="00FF0BCE" w:rsidRPr="00BB7DDA" w:rsidRDefault="00FF0BCE" w:rsidP="00186BDB">
      <w:pPr>
        <w:ind w:firstLine="630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...............</w:t>
      </w:r>
      <w:r w:rsidR="00636E52" w:rsidRPr="00BB7DDA">
        <w:rPr>
          <w:rFonts w:ascii="TH Sarabun New" w:hAnsi="TH Sarabun New" w:cs="TH Sarabun New"/>
          <w:sz w:val="32"/>
          <w:szCs w:val="32"/>
        </w:rPr>
        <w:t>..................</w:t>
      </w:r>
    </w:p>
    <w:p w:rsidR="00127399" w:rsidRPr="00BB7DDA" w:rsidRDefault="00127399" w:rsidP="00186BDB">
      <w:pPr>
        <w:ind w:firstLine="630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(ภาษาอังกฤษ)..................................................................................................................................</w:t>
      </w:r>
      <w:r w:rsidR="00186BDB" w:rsidRPr="00BB7DDA">
        <w:rPr>
          <w:rFonts w:ascii="TH Sarabun New" w:hAnsi="TH Sarabun New" w:cs="TH Sarabun New"/>
          <w:sz w:val="32"/>
          <w:szCs w:val="32"/>
          <w:cs/>
        </w:rPr>
        <w:t>......</w:t>
      </w:r>
    </w:p>
    <w:p w:rsidR="00127399" w:rsidRPr="00BB7DDA" w:rsidRDefault="00636E52" w:rsidP="004F490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490E10" w:rsidRPr="00BB7DDA">
        <w:rPr>
          <w:rFonts w:ascii="TH Sarabun New" w:hAnsi="TH Sarabun New" w:cs="TH Sarabun New"/>
          <w:b/>
          <w:bCs/>
          <w:sz w:val="32"/>
          <w:szCs w:val="32"/>
          <w:cs/>
        </w:rPr>
        <w:t>. ผู้รับผิดชอบของข้อเสนอโครงการ</w:t>
      </w:r>
    </w:p>
    <w:p w:rsidR="00490E10" w:rsidRPr="00BB7DDA" w:rsidRDefault="00490E10" w:rsidP="004F490A">
      <w:pPr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๒.๑ หัวหน้าโครงกา</w:t>
      </w:r>
      <w:r w:rsidRPr="00BB7DDA">
        <w:rPr>
          <w:rFonts w:ascii="TH Sarabun New" w:hAnsi="TH Sarabun New" w:cs="TH Sarabun New"/>
          <w:sz w:val="32"/>
          <w:szCs w:val="32"/>
          <w:cs/>
        </w:rPr>
        <w:t>ร..............................................................................................................................</w:t>
      </w:r>
    </w:p>
    <w:p w:rsidR="00490E10" w:rsidRPr="00BB7DDA" w:rsidRDefault="00490E10" w:rsidP="004F490A">
      <w:pPr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๒.๒ ผู้ร่วมโครงการ</w:t>
      </w: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490E10" w:rsidRPr="00BB7DDA" w:rsidRDefault="00490E10" w:rsidP="004F490A">
      <w:pPr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๒.๓ ที่ปรึกษาโครงการ</w:t>
      </w: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8A6CCE" w:rsidRPr="00BB7DDA" w:rsidRDefault="00490E10" w:rsidP="004F490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8A6CCE" w:rsidRPr="00BB7DDA">
        <w:rPr>
          <w:rFonts w:ascii="TH Sarabun New" w:hAnsi="TH Sarabun New" w:cs="TH Sarabun New"/>
          <w:b/>
          <w:bCs/>
          <w:sz w:val="32"/>
          <w:szCs w:val="32"/>
          <w:cs/>
        </w:rPr>
        <w:t>. ประเภทของงานวิจัย</w:t>
      </w:r>
    </w:p>
    <w:p w:rsidR="008A6CCE" w:rsidRPr="00BB7DDA" w:rsidRDefault="008A6CCE" w:rsidP="004F490A">
      <w:pPr>
        <w:ind w:left="108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</w:rPr>
        <w:sym w:font="Wingdings" w:char="F0A8"/>
      </w:r>
      <w:r w:rsidRPr="00BB7DDA">
        <w:rPr>
          <w:rFonts w:ascii="TH Sarabun New" w:hAnsi="TH Sarabun New" w:cs="TH Sarabun New"/>
          <w:sz w:val="32"/>
          <w:szCs w:val="32"/>
          <w:cs/>
        </w:rPr>
        <w:t xml:space="preserve"> การวิจัยและพัฒนา หมายถึง งานวิจัยที่ทำเพื่อแก้ปัญหาที่เ</w:t>
      </w:r>
      <w:r w:rsidR="007812BF" w:rsidRPr="00BB7DDA">
        <w:rPr>
          <w:rFonts w:ascii="TH Sarabun New" w:hAnsi="TH Sarabun New" w:cs="TH Sarabun New"/>
          <w:sz w:val="32"/>
          <w:szCs w:val="32"/>
          <w:cs/>
        </w:rPr>
        <w:t>กิดขึ้นจริงในงานภาคปฏิบัติและทำ</w:t>
      </w:r>
      <w:r w:rsidRPr="00BB7DDA">
        <w:rPr>
          <w:rFonts w:ascii="TH Sarabun New" w:hAnsi="TH Sarabun New" w:cs="TH Sarabun New"/>
          <w:sz w:val="32"/>
          <w:szCs w:val="32"/>
          <w:cs/>
        </w:rPr>
        <w:t xml:space="preserve">      ให้เกิดความรู้ใหม่ด้วย</w:t>
      </w:r>
    </w:p>
    <w:p w:rsidR="008A6CCE" w:rsidRPr="00BB7DDA" w:rsidRDefault="008A6CCE" w:rsidP="004F490A">
      <w:pPr>
        <w:ind w:left="1098" w:hanging="378"/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</w:rPr>
        <w:sym w:font="Wingdings" w:char="F0A8"/>
      </w:r>
      <w:r w:rsidRPr="00BB7DDA">
        <w:rPr>
          <w:rFonts w:ascii="TH Sarabun New" w:hAnsi="TH Sarabun New" w:cs="TH Sarabun New"/>
          <w:sz w:val="32"/>
          <w:szCs w:val="32"/>
          <w:cs/>
        </w:rPr>
        <w:t xml:space="preserve"> การวิจัยประยุกต์ หมายถึง การใช้ความรู้ที่มีอยู่ไปใช้ในการแก้ปัญหาและไม่เกิดความรู้ใหม่ รวมถึงงานบริการวิชาการ</w:t>
      </w:r>
    </w:p>
    <w:p w:rsidR="00905340" w:rsidRPr="00BB7DDA" w:rsidRDefault="00A62C3C" w:rsidP="004F490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1D7D42" w:rsidRPr="00BB7DD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52B98" w:rsidRPr="00BB7D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เป็นมาและความสำคัญของปัญหาในการวิจัย</w:t>
      </w:r>
    </w:p>
    <w:p w:rsidR="00652B98" w:rsidRPr="00BB7DDA" w:rsidRDefault="00652B98" w:rsidP="00186BDB">
      <w:pPr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B98" w:rsidRPr="00BB7DDA" w:rsidRDefault="00A62C3C" w:rsidP="004F490A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๖</w:t>
      </w:r>
      <w:r w:rsidR="001D7D42" w:rsidRPr="00BB7DD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52B98" w:rsidRPr="00BB7D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ัตถุประสงค์ของการวิจัย</w:t>
      </w:r>
    </w:p>
    <w:p w:rsidR="00E33D36" w:rsidRPr="00BB7DDA" w:rsidRDefault="00652B98" w:rsidP="00186BDB">
      <w:pPr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D36" w:rsidRPr="00BB7DDA" w:rsidRDefault="00A62C3C" w:rsidP="004F490A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="00B429AD" w:rsidRPr="00BB7DDA">
        <w:rPr>
          <w:rFonts w:ascii="TH Sarabun New" w:hAnsi="TH Sarabun New" w:cs="TH Sarabun New"/>
          <w:b/>
          <w:bCs/>
          <w:sz w:val="32"/>
          <w:szCs w:val="32"/>
          <w:cs/>
        </w:rPr>
        <w:t>. สมมุติฐานของการวิจัย (ถ้ามี)</w:t>
      </w:r>
    </w:p>
    <w:p w:rsidR="008A6CCE" w:rsidRPr="00BB7DDA" w:rsidRDefault="008A6CCE" w:rsidP="00186BDB">
      <w:pPr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8D6" w:rsidRPr="00BB7DDA" w:rsidRDefault="00A62C3C" w:rsidP="000218D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="00695D7C" w:rsidRPr="00BB7DD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544184" w:rsidRPr="00BB7DDA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วิจัย</w:t>
      </w:r>
      <w:r w:rsidR="001D7D42" w:rsidRPr="00BB7DDA">
        <w:rPr>
          <w:rFonts w:ascii="TH Sarabun New" w:hAnsi="TH Sarabun New" w:cs="TH Sarabun New"/>
          <w:b/>
          <w:bCs/>
          <w:sz w:val="32"/>
          <w:szCs w:val="32"/>
          <w:cs/>
        </w:rPr>
        <w:t>ได้แก่</w:t>
      </w:r>
    </w:p>
    <w:p w:rsidR="000218D6" w:rsidRPr="00BB7DDA" w:rsidRDefault="000218D6" w:rsidP="000218D6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 xml:space="preserve">๑) </w:t>
      </w:r>
      <w:r w:rsidR="00695D7C" w:rsidRPr="00BB7DDA">
        <w:rPr>
          <w:rFonts w:ascii="TH Sarabun New" w:hAnsi="TH Sarabun New" w:cs="TH Sarabun New"/>
          <w:sz w:val="32"/>
          <w:szCs w:val="32"/>
          <w:cs/>
        </w:rPr>
        <w:t>ตัวแปร</w:t>
      </w:r>
      <w:r w:rsidR="00544184" w:rsidRPr="00BB7DDA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44184" w:rsidRPr="00BB7DDA" w:rsidRDefault="000218D6" w:rsidP="000218D6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๒)</w:t>
      </w: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44184" w:rsidRPr="00BB7DDA">
        <w:rPr>
          <w:rFonts w:ascii="TH Sarabun New" w:hAnsi="TH Sarabun New" w:cs="TH Sarabun New"/>
          <w:sz w:val="32"/>
          <w:szCs w:val="32"/>
          <w:cs/>
        </w:rPr>
        <w:t>เนื้อหา</w:t>
      </w:r>
      <w:r w:rsidR="00544184" w:rsidRPr="00BB7DDA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....</w:t>
      </w:r>
    </w:p>
    <w:p w:rsidR="00544184" w:rsidRPr="00BB7DDA" w:rsidRDefault="00A62C3C" w:rsidP="004F490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๙</w:t>
      </w:r>
      <w:r w:rsidR="00544184" w:rsidRPr="00BB7DDA">
        <w:rPr>
          <w:rFonts w:ascii="TH Sarabun New" w:hAnsi="TH Sarabun New" w:cs="TH Sarabun New"/>
          <w:b/>
          <w:bCs/>
          <w:sz w:val="32"/>
          <w:szCs w:val="32"/>
          <w:cs/>
        </w:rPr>
        <w:t>. ข้อตกลงเบื้องต้น หรือข้อจำกัดในการวิจัย (ถ้ามี)</w:t>
      </w:r>
    </w:p>
    <w:p w:rsidR="004F490A" w:rsidRDefault="00544184" w:rsidP="00186BDB">
      <w:pPr>
        <w:rPr>
          <w:rFonts w:ascii="TH SarabunPSK" w:hAnsi="TH SarabunPSK" w:cs="TH SarabunPSK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086D" w:rsidRDefault="001E086D" w:rsidP="00186BDB">
      <w:pPr>
        <w:rPr>
          <w:rFonts w:ascii="TH SarabunPSK" w:hAnsi="TH SarabunPSK" w:cs="TH SarabunPSK"/>
          <w:sz w:val="32"/>
          <w:szCs w:val="32"/>
        </w:rPr>
      </w:pPr>
    </w:p>
    <w:p w:rsidR="001E086D" w:rsidRDefault="001E086D" w:rsidP="00186BDB">
      <w:pPr>
        <w:rPr>
          <w:rFonts w:ascii="TH SarabunPSK" w:hAnsi="TH SarabunPSK" w:cs="TH SarabunPSK"/>
          <w:sz w:val="32"/>
          <w:szCs w:val="32"/>
        </w:rPr>
      </w:pPr>
    </w:p>
    <w:p w:rsidR="00544184" w:rsidRPr="00BB7DDA" w:rsidRDefault="00A62C3C" w:rsidP="004F490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๑๐</w:t>
      </w:r>
      <w:r w:rsidR="00544184" w:rsidRPr="00BB7DD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544184" w:rsidRPr="00BB7D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4184" w:rsidRPr="00BB7DDA">
        <w:rPr>
          <w:rFonts w:ascii="TH Sarabun New" w:hAnsi="TH Sarabun New" w:cs="TH Sarabun New"/>
          <w:b/>
          <w:bCs/>
          <w:sz w:val="32"/>
          <w:szCs w:val="32"/>
          <w:cs/>
        </w:rPr>
        <w:t>นิยามศัพท์/คำจำกัดความที่ใช้ในการวิจัย</w:t>
      </w:r>
    </w:p>
    <w:p w:rsidR="004F490A" w:rsidRPr="00BB7DDA" w:rsidRDefault="004F490A" w:rsidP="00186BDB">
      <w:pPr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</w:t>
      </w:r>
      <w:r w:rsidRPr="00BB7DDA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544184" w:rsidRPr="00BB7DDA" w:rsidRDefault="004F490A" w:rsidP="00186BDB">
      <w:pPr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</w:t>
      </w:r>
      <w:r w:rsidR="00544184" w:rsidRPr="00BB7DDA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544184" w:rsidRPr="00BB7DDA" w:rsidRDefault="00A62C3C" w:rsidP="004F490A">
      <w:pPr>
        <w:ind w:left="450" w:hanging="45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๑๑</w:t>
      </w:r>
      <w:r w:rsidR="00544184" w:rsidRPr="00BB7DDA">
        <w:rPr>
          <w:rFonts w:ascii="TH Sarabun New" w:hAnsi="TH Sarabun New" w:cs="TH Sarabun New"/>
          <w:b/>
          <w:bCs/>
          <w:sz w:val="32"/>
          <w:szCs w:val="32"/>
          <w:cs/>
        </w:rPr>
        <w:t>. เอกสารและงานวิจัยที่เกี่ยวข้อง (ให้มีรายละเอียดเกี่ยวกับเรื่องที่ทำ เช่น ประชากร กลุ่มตัวอย่าง เครื่องมือ และผลการวิจัยของงานวิจัยที่เกี่ยวข้องแต่ละเรื่อง)</w:t>
      </w:r>
    </w:p>
    <w:p w:rsidR="00695D7C" w:rsidRPr="00BB7DDA" w:rsidRDefault="004235D9" w:rsidP="00186BDB">
      <w:pPr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B98" w:rsidRPr="00BB7DDA" w:rsidRDefault="00A62C3C" w:rsidP="004F490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๑๒</w:t>
      </w:r>
      <w:r w:rsidR="00182B74" w:rsidRPr="00BB7D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237AC" w:rsidRPr="00BB7D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 </w:t>
      </w:r>
      <w:r w:rsidR="00182B74" w:rsidRPr="00BB7DDA">
        <w:rPr>
          <w:rFonts w:ascii="TH Sarabun New" w:hAnsi="TH Sarabun New" w:cs="TH Sarabun New"/>
          <w:b/>
          <w:bCs/>
          <w:sz w:val="32"/>
          <w:szCs w:val="32"/>
          <w:cs/>
        </w:rPr>
        <w:t>กรอบแนวคิดในการวิจัย</w:t>
      </w:r>
    </w:p>
    <w:p w:rsidR="00182B74" w:rsidRPr="00BB7DDA" w:rsidRDefault="00182B74" w:rsidP="00186BDB">
      <w:pPr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2B74" w:rsidRPr="00BB7DDA" w:rsidRDefault="00A62C3C" w:rsidP="004F490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๑๓</w:t>
      </w:r>
      <w:r w:rsidR="00182B74" w:rsidRPr="00BB7D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695D7C" w:rsidRPr="00BB7DDA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วิจัย</w:t>
      </w:r>
    </w:p>
    <w:p w:rsidR="00182B74" w:rsidRPr="00BB7DDA" w:rsidRDefault="00695D7C" w:rsidP="004F490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ระเบียบวิธีวิจัยที่ใช้..............................................................................................................................</w:t>
      </w:r>
      <w:r w:rsidR="00544184" w:rsidRPr="00BB7DDA">
        <w:rPr>
          <w:rFonts w:ascii="TH Sarabun New" w:hAnsi="TH Sarabun New" w:cs="TH Sarabun New"/>
          <w:sz w:val="32"/>
          <w:szCs w:val="32"/>
        </w:rPr>
        <w:t>.................</w:t>
      </w:r>
    </w:p>
    <w:p w:rsidR="00695D7C" w:rsidRPr="00BB7DDA" w:rsidRDefault="00695D7C" w:rsidP="004F490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 w:rsidRPr="00BB7DDA">
        <w:rPr>
          <w:rFonts w:ascii="TH Sarabun New" w:hAnsi="TH Sarabun New" w:cs="TH Sarabun New"/>
          <w:sz w:val="32"/>
          <w:szCs w:val="32"/>
        </w:rPr>
        <w:t>....................</w:t>
      </w:r>
    </w:p>
    <w:p w:rsidR="00695D7C" w:rsidRPr="00BB7DDA" w:rsidRDefault="00695D7C" w:rsidP="004F490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ประชากร/กลุ่มตัวอย่าง และวิธีเลือกและจำนวนของกลุ่มตัวอย่าง............................................................</w:t>
      </w:r>
      <w:r w:rsidR="00544184" w:rsidRPr="00BB7DDA">
        <w:rPr>
          <w:rFonts w:ascii="TH Sarabun New" w:hAnsi="TH Sarabun New" w:cs="TH Sarabun New"/>
          <w:sz w:val="32"/>
          <w:szCs w:val="32"/>
        </w:rPr>
        <w:t>...........</w:t>
      </w:r>
    </w:p>
    <w:p w:rsidR="00695D7C" w:rsidRPr="00BB7DDA" w:rsidRDefault="00695D7C" w:rsidP="004F490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 w:rsidRPr="00BB7DDA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:rsidR="00695D7C" w:rsidRPr="00BB7DDA" w:rsidRDefault="00695D7C" w:rsidP="004F490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เครื่องมือที่ใช้ในการวิจัย มีกี่ชนิด แต่ละชนิดมุ่งวัด (ตัวแปร) อะไร มีลักษณะอย่างไร วิธีการหาคุณภาพ</w:t>
      </w:r>
      <w:r w:rsidR="00544184" w:rsidRPr="00BB7DDA">
        <w:rPr>
          <w:rFonts w:ascii="TH Sarabun New" w:hAnsi="TH Sarabun New" w:cs="TH Sarabun New"/>
          <w:sz w:val="32"/>
          <w:szCs w:val="32"/>
          <w:cs/>
        </w:rPr>
        <w:br/>
      </w:r>
      <w:r w:rsidRPr="00BB7DDA">
        <w:rPr>
          <w:rFonts w:ascii="TH Sarabun New" w:hAnsi="TH Sarabun New" w:cs="TH Sarabun New"/>
          <w:sz w:val="32"/>
          <w:szCs w:val="32"/>
          <w:cs/>
        </w:rPr>
        <w:t>ของเครื่องมือเป็นแบบใด............................................................................................................................</w:t>
      </w:r>
      <w:r w:rsidR="00544184" w:rsidRPr="00BB7DDA">
        <w:rPr>
          <w:rFonts w:ascii="TH Sarabun New" w:hAnsi="TH Sarabun New" w:cs="TH Sarabun New"/>
          <w:sz w:val="32"/>
          <w:szCs w:val="32"/>
        </w:rPr>
        <w:t>..........</w:t>
      </w:r>
    </w:p>
    <w:p w:rsidR="00695D7C" w:rsidRPr="00BB7DDA" w:rsidRDefault="00695D7C" w:rsidP="004F490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 w:rsidRPr="00BB7DDA">
        <w:rPr>
          <w:rFonts w:ascii="TH Sarabun New" w:hAnsi="TH Sarabun New" w:cs="TH Sarabun New"/>
          <w:sz w:val="32"/>
          <w:szCs w:val="32"/>
        </w:rPr>
        <w:t>....................</w:t>
      </w:r>
    </w:p>
    <w:p w:rsidR="00695D7C" w:rsidRPr="00BB7DDA" w:rsidRDefault="00695D7C" w:rsidP="004F490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ขั้นตอนในการจัดเก็บข้อมูลหรือวิธีในการเก็บรวบรวมข้อมูล....................................................................</w:t>
      </w:r>
      <w:r w:rsidR="00544184" w:rsidRPr="00BB7DDA">
        <w:rPr>
          <w:rFonts w:ascii="TH Sarabun New" w:hAnsi="TH Sarabun New" w:cs="TH Sarabun New"/>
          <w:sz w:val="32"/>
          <w:szCs w:val="32"/>
        </w:rPr>
        <w:t>............</w:t>
      </w:r>
    </w:p>
    <w:p w:rsidR="00695D7C" w:rsidRPr="00BB7DDA" w:rsidRDefault="00695D7C" w:rsidP="004F490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 w:rsidRPr="00BB7DDA">
        <w:rPr>
          <w:rFonts w:ascii="TH Sarabun New" w:hAnsi="TH Sarabun New" w:cs="TH Sarabun New"/>
          <w:sz w:val="32"/>
          <w:szCs w:val="32"/>
        </w:rPr>
        <w:t>....................</w:t>
      </w:r>
    </w:p>
    <w:p w:rsidR="00695D7C" w:rsidRPr="00BB7DDA" w:rsidRDefault="00695D7C" w:rsidP="004F490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การวิเคราะห์ข้อมูล/สถิติที่ใช้ในการวิเคราะห์ข้อมูล.................................................................................</w:t>
      </w:r>
      <w:r w:rsidR="00544184" w:rsidRPr="00BB7DDA">
        <w:rPr>
          <w:rFonts w:ascii="TH Sarabun New" w:hAnsi="TH Sarabun New" w:cs="TH Sarabun New"/>
          <w:sz w:val="32"/>
          <w:szCs w:val="32"/>
        </w:rPr>
        <w:t>............</w:t>
      </w:r>
    </w:p>
    <w:p w:rsidR="00695D7C" w:rsidRPr="00BB7DDA" w:rsidRDefault="00695D7C" w:rsidP="004F490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 w:rsidRPr="00BB7DDA">
        <w:rPr>
          <w:rFonts w:ascii="TH Sarabun New" w:hAnsi="TH Sarabun New" w:cs="TH Sarabun New"/>
          <w:sz w:val="32"/>
          <w:szCs w:val="32"/>
        </w:rPr>
        <w:t>....................</w:t>
      </w:r>
    </w:p>
    <w:p w:rsidR="0005390C" w:rsidRPr="00BB7DDA" w:rsidRDefault="00A62C3C" w:rsidP="004F490A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๑๔</w:t>
      </w:r>
      <w:r w:rsidR="00544184" w:rsidRPr="00BB7DD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40127" w:rsidRPr="00BB7D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ที่ได้รับจากการวิจัย </w:t>
      </w:r>
      <w:r w:rsidR="00640127" w:rsidRPr="00BB7DDA">
        <w:rPr>
          <w:rFonts w:ascii="TH Sarabun New" w:hAnsi="TH Sarabun New" w:cs="TH Sarabun New"/>
          <w:sz w:val="32"/>
          <w:szCs w:val="32"/>
          <w:cs/>
        </w:rPr>
        <w:t>(ให้ระบุกลุ่มเป้าหมายที่ได้ประโยชน์ด้วย)</w:t>
      </w:r>
    </w:p>
    <w:p w:rsidR="0005390C" w:rsidRPr="00BB7DDA" w:rsidRDefault="0005390C" w:rsidP="00186BDB">
      <w:pPr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 w:rsidRPr="00BB7DDA">
        <w:rPr>
          <w:rFonts w:ascii="TH Sarabun New" w:hAnsi="TH Sarabun New" w:cs="TH Sarabun New"/>
          <w:sz w:val="32"/>
          <w:szCs w:val="32"/>
        </w:rPr>
        <w:t>....................</w:t>
      </w:r>
    </w:p>
    <w:p w:rsidR="0005390C" w:rsidRPr="00BB7DDA" w:rsidRDefault="0005390C" w:rsidP="00186BDB">
      <w:pPr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 w:rsidRPr="00BB7DDA">
        <w:rPr>
          <w:rFonts w:ascii="TH Sarabun New" w:hAnsi="TH Sarabun New" w:cs="TH Sarabun New"/>
          <w:sz w:val="32"/>
          <w:szCs w:val="32"/>
        </w:rPr>
        <w:t>....................</w:t>
      </w:r>
    </w:p>
    <w:p w:rsidR="00695D7C" w:rsidRPr="00BB7DDA" w:rsidRDefault="00A62C3C" w:rsidP="004F490A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๑๕</w:t>
      </w:r>
      <w:r w:rsidR="0005390C" w:rsidRPr="00BB7DDA">
        <w:rPr>
          <w:rFonts w:ascii="TH Sarabun New" w:hAnsi="TH Sarabun New" w:cs="TH Sarabun New"/>
          <w:b/>
          <w:bCs/>
          <w:sz w:val="32"/>
          <w:szCs w:val="32"/>
          <w:cs/>
        </w:rPr>
        <w:t>. ระยะเวลาในการทำวิจัย</w:t>
      </w: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............ เดือน 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988"/>
        <w:gridCol w:w="456"/>
        <w:gridCol w:w="457"/>
        <w:gridCol w:w="457"/>
        <w:gridCol w:w="457"/>
        <w:gridCol w:w="457"/>
        <w:gridCol w:w="457"/>
        <w:gridCol w:w="456"/>
        <w:gridCol w:w="457"/>
        <w:gridCol w:w="457"/>
        <w:gridCol w:w="457"/>
        <w:gridCol w:w="457"/>
        <w:gridCol w:w="457"/>
        <w:gridCol w:w="772"/>
      </w:tblGrid>
      <w:tr w:rsidR="0005390C" w:rsidRPr="00BB7DDA">
        <w:tc>
          <w:tcPr>
            <w:tcW w:w="2988" w:type="dxa"/>
            <w:vAlign w:val="center"/>
          </w:tcPr>
          <w:p w:rsidR="0005390C" w:rsidRPr="00BB7DDA" w:rsidRDefault="0005390C" w:rsidP="00225683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กิจกรรม/ขั้นตอนการวิจัย</w:t>
            </w:r>
          </w:p>
        </w:tc>
        <w:tc>
          <w:tcPr>
            <w:tcW w:w="5482" w:type="dxa"/>
            <w:gridSpan w:val="12"/>
            <w:vAlign w:val="center"/>
          </w:tcPr>
          <w:p w:rsidR="0005390C" w:rsidRPr="00BB7DDA" w:rsidRDefault="0005390C" w:rsidP="00225683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ระยะเวลา (เดือน)</w:t>
            </w:r>
          </w:p>
        </w:tc>
        <w:tc>
          <w:tcPr>
            <w:tcW w:w="772" w:type="dxa"/>
          </w:tcPr>
          <w:p w:rsidR="0005390C" w:rsidRPr="00BB7DDA" w:rsidRDefault="0005390C" w:rsidP="00225683">
            <w:pPr>
              <w:jc w:val="center"/>
              <w:rPr>
                <w:rFonts w:ascii="TH Sarabun New" w:hAnsi="TH Sarabun New" w:cs="TH Sarabun New"/>
                <w:spacing w:val="-10"/>
                <w:szCs w:val="24"/>
              </w:rPr>
            </w:pPr>
            <w:r w:rsidRPr="00BB7DDA">
              <w:rPr>
                <w:rFonts w:ascii="TH Sarabun New" w:hAnsi="TH Sarabun New" w:cs="TH Sarabun New"/>
                <w:spacing w:val="-10"/>
                <w:szCs w:val="24"/>
                <w:cs/>
              </w:rPr>
              <w:t>หมายเหตุ</w:t>
            </w:r>
          </w:p>
        </w:tc>
      </w:tr>
      <w:tr w:rsidR="0005390C" w:rsidRPr="00BB7DDA">
        <w:tc>
          <w:tcPr>
            <w:tcW w:w="2988" w:type="dxa"/>
          </w:tcPr>
          <w:p w:rsidR="0005390C" w:rsidRPr="00BB7DDA" w:rsidRDefault="00D26054" w:rsidP="004F490A">
            <w:pPr>
              <w:jc w:val="thaiDistribute"/>
              <w:rPr>
                <w:rFonts w:ascii="TH Sarabun New" w:hAnsi="TH Sarabun New" w:cs="TH Sarabun New"/>
                <w:szCs w:val="24"/>
                <w:cs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๑............................................................</w:t>
            </w:r>
          </w:p>
        </w:tc>
        <w:tc>
          <w:tcPr>
            <w:tcW w:w="456" w:type="dxa"/>
          </w:tcPr>
          <w:p w:rsidR="0005390C" w:rsidRPr="00BB7DDA" w:rsidRDefault="0005390C" w:rsidP="004F49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๑</w:t>
            </w:r>
          </w:p>
        </w:tc>
        <w:tc>
          <w:tcPr>
            <w:tcW w:w="457" w:type="dxa"/>
          </w:tcPr>
          <w:p w:rsidR="0005390C" w:rsidRPr="00BB7DDA" w:rsidRDefault="0005390C" w:rsidP="004F49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๒</w:t>
            </w:r>
          </w:p>
        </w:tc>
        <w:tc>
          <w:tcPr>
            <w:tcW w:w="457" w:type="dxa"/>
          </w:tcPr>
          <w:p w:rsidR="0005390C" w:rsidRPr="00BB7DDA" w:rsidRDefault="0005390C" w:rsidP="004F49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๓</w:t>
            </w:r>
          </w:p>
        </w:tc>
        <w:tc>
          <w:tcPr>
            <w:tcW w:w="457" w:type="dxa"/>
          </w:tcPr>
          <w:p w:rsidR="0005390C" w:rsidRPr="00BB7DDA" w:rsidRDefault="0005390C" w:rsidP="004F49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๔</w:t>
            </w:r>
          </w:p>
        </w:tc>
        <w:tc>
          <w:tcPr>
            <w:tcW w:w="457" w:type="dxa"/>
          </w:tcPr>
          <w:p w:rsidR="0005390C" w:rsidRPr="00BB7DDA" w:rsidRDefault="0005390C" w:rsidP="004F49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๕</w:t>
            </w:r>
          </w:p>
        </w:tc>
        <w:tc>
          <w:tcPr>
            <w:tcW w:w="457" w:type="dxa"/>
          </w:tcPr>
          <w:p w:rsidR="0005390C" w:rsidRPr="00BB7DDA" w:rsidRDefault="0005390C" w:rsidP="004F49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๖</w:t>
            </w:r>
          </w:p>
        </w:tc>
        <w:tc>
          <w:tcPr>
            <w:tcW w:w="456" w:type="dxa"/>
          </w:tcPr>
          <w:p w:rsidR="0005390C" w:rsidRPr="00BB7DDA" w:rsidRDefault="0005390C" w:rsidP="004F49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๗</w:t>
            </w:r>
          </w:p>
        </w:tc>
        <w:tc>
          <w:tcPr>
            <w:tcW w:w="457" w:type="dxa"/>
          </w:tcPr>
          <w:p w:rsidR="0005390C" w:rsidRPr="00BB7DDA" w:rsidRDefault="0005390C" w:rsidP="004F49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๘</w:t>
            </w:r>
          </w:p>
        </w:tc>
        <w:tc>
          <w:tcPr>
            <w:tcW w:w="457" w:type="dxa"/>
          </w:tcPr>
          <w:p w:rsidR="0005390C" w:rsidRPr="00BB7DDA" w:rsidRDefault="0005390C" w:rsidP="004F49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๙</w:t>
            </w:r>
          </w:p>
        </w:tc>
        <w:tc>
          <w:tcPr>
            <w:tcW w:w="457" w:type="dxa"/>
          </w:tcPr>
          <w:p w:rsidR="0005390C" w:rsidRPr="00BB7DDA" w:rsidRDefault="0005390C" w:rsidP="004F49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๑๐</w:t>
            </w:r>
          </w:p>
        </w:tc>
        <w:tc>
          <w:tcPr>
            <w:tcW w:w="457" w:type="dxa"/>
          </w:tcPr>
          <w:p w:rsidR="0005390C" w:rsidRPr="00BB7DDA" w:rsidRDefault="0005390C" w:rsidP="004F49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๑๑</w:t>
            </w:r>
          </w:p>
        </w:tc>
        <w:tc>
          <w:tcPr>
            <w:tcW w:w="457" w:type="dxa"/>
          </w:tcPr>
          <w:p w:rsidR="0005390C" w:rsidRPr="00BB7DDA" w:rsidRDefault="0005390C" w:rsidP="004F49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๑๒</w:t>
            </w:r>
          </w:p>
        </w:tc>
        <w:tc>
          <w:tcPr>
            <w:tcW w:w="772" w:type="dxa"/>
          </w:tcPr>
          <w:p w:rsidR="0005390C" w:rsidRPr="00BB7DDA" w:rsidRDefault="0005390C" w:rsidP="004F49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</w:p>
        </w:tc>
      </w:tr>
      <w:tr w:rsidR="00D26054" w:rsidRPr="00BB7DDA">
        <w:tc>
          <w:tcPr>
            <w:tcW w:w="2988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szCs w:val="24"/>
                <w:cs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๒............................................................</w:t>
            </w:r>
          </w:p>
        </w:tc>
        <w:tc>
          <w:tcPr>
            <w:tcW w:w="456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6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6054" w:rsidRPr="00BB7DDA">
        <w:tc>
          <w:tcPr>
            <w:tcW w:w="2988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szCs w:val="24"/>
                <w:cs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๓............................................................</w:t>
            </w:r>
          </w:p>
        </w:tc>
        <w:tc>
          <w:tcPr>
            <w:tcW w:w="456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6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6054" w:rsidRPr="00BB7DDA">
        <w:tc>
          <w:tcPr>
            <w:tcW w:w="2988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szCs w:val="24"/>
                <w:cs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๔............................................................</w:t>
            </w:r>
          </w:p>
        </w:tc>
        <w:tc>
          <w:tcPr>
            <w:tcW w:w="456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6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6054" w:rsidRPr="00BB7DDA">
        <w:tc>
          <w:tcPr>
            <w:tcW w:w="2988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szCs w:val="24"/>
                <w:cs/>
              </w:rPr>
            </w:pPr>
            <w:r w:rsidRPr="00BB7DDA">
              <w:rPr>
                <w:rFonts w:ascii="TH Sarabun New" w:hAnsi="TH Sarabun New" w:cs="TH Sarabun New"/>
                <w:szCs w:val="24"/>
                <w:cs/>
              </w:rPr>
              <w:t>๖............................................................</w:t>
            </w:r>
          </w:p>
        </w:tc>
        <w:tc>
          <w:tcPr>
            <w:tcW w:w="456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6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:rsidR="00D26054" w:rsidRPr="00BB7DDA" w:rsidRDefault="00D26054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544184" w:rsidRDefault="00544184" w:rsidP="004F490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37296" w:rsidRDefault="00137296" w:rsidP="004F490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37296" w:rsidRDefault="00137296" w:rsidP="004F490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37296" w:rsidRDefault="00137296" w:rsidP="004F490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37296" w:rsidRDefault="00137296" w:rsidP="004F490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65B1C" w:rsidRPr="00BB7DDA" w:rsidRDefault="00A62C3C" w:rsidP="004F490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๑๖</w:t>
      </w:r>
      <w:r w:rsidR="00765B1C" w:rsidRPr="00BB7DDA">
        <w:rPr>
          <w:rFonts w:ascii="TH Sarabun New" w:hAnsi="TH Sarabun New" w:cs="TH Sarabun New"/>
          <w:b/>
          <w:bCs/>
          <w:sz w:val="32"/>
          <w:szCs w:val="32"/>
          <w:cs/>
        </w:rPr>
        <w:t>. งบประมาณ</w:t>
      </w: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ที่เสนอขอทั้งโครงการ ............................... 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62C3C" w:rsidRPr="00BB7DDA" w:rsidTr="00A62C3C">
        <w:tc>
          <w:tcPr>
            <w:tcW w:w="4621" w:type="dxa"/>
          </w:tcPr>
          <w:p w:rsidR="00A62C3C" w:rsidRPr="00BB7DDA" w:rsidRDefault="00A62C3C" w:rsidP="002E0C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7DD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21" w:type="dxa"/>
          </w:tcPr>
          <w:p w:rsidR="00A62C3C" w:rsidRPr="00BB7DDA" w:rsidRDefault="00A62C3C" w:rsidP="002E0C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7DD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A62C3C" w:rsidRPr="00BB7DDA" w:rsidTr="00A62C3C">
        <w:tc>
          <w:tcPr>
            <w:tcW w:w="4621" w:type="dxa"/>
          </w:tcPr>
          <w:p w:rsidR="00A62C3C" w:rsidRPr="00BB7DDA" w:rsidRDefault="00A62C3C" w:rsidP="004F490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B7DDA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 (ชี้แจงรายละเอียด)</w:t>
            </w:r>
          </w:p>
          <w:p w:rsidR="00A62C3C" w:rsidRPr="00BB7DDA" w:rsidRDefault="00A62C3C" w:rsidP="004F490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B7DDA">
              <w:rPr>
                <w:rFonts w:ascii="TH Sarabun New" w:hAnsi="TH Sarabun New" w:cs="TH Sarabun New"/>
                <w:sz w:val="32"/>
                <w:szCs w:val="32"/>
                <w:cs/>
              </w:rPr>
              <w:t>๑) ..................................................................</w:t>
            </w:r>
          </w:p>
          <w:p w:rsidR="00A62C3C" w:rsidRPr="00BB7DDA" w:rsidRDefault="00A62C3C" w:rsidP="004F490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B7DDA">
              <w:rPr>
                <w:rFonts w:ascii="TH Sarabun New" w:hAnsi="TH Sarabun New" w:cs="TH Sarabun New"/>
                <w:sz w:val="32"/>
                <w:szCs w:val="32"/>
                <w:cs/>
              </w:rPr>
              <w:t>๒) ..................................................................</w:t>
            </w:r>
          </w:p>
          <w:p w:rsidR="00A62C3C" w:rsidRPr="00BB7DDA" w:rsidRDefault="00A62C3C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7DDA">
              <w:rPr>
                <w:rFonts w:ascii="TH Sarabun New" w:hAnsi="TH Sarabun New" w:cs="TH Sarabun New"/>
                <w:sz w:val="32"/>
                <w:szCs w:val="32"/>
                <w:cs/>
              </w:rPr>
              <w:t>๓) ..................................................................</w:t>
            </w:r>
          </w:p>
        </w:tc>
        <w:tc>
          <w:tcPr>
            <w:tcW w:w="4621" w:type="dxa"/>
          </w:tcPr>
          <w:p w:rsidR="00A62C3C" w:rsidRPr="00BB7DDA" w:rsidRDefault="00A62C3C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62C3C" w:rsidRPr="00BB7DDA" w:rsidTr="00A62C3C">
        <w:tc>
          <w:tcPr>
            <w:tcW w:w="4621" w:type="dxa"/>
          </w:tcPr>
          <w:p w:rsidR="00A62C3C" w:rsidRPr="00BB7DDA" w:rsidRDefault="00A62C3C" w:rsidP="004F490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B7DDA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สอย (ชี้แจงรายละเอียด)</w:t>
            </w:r>
          </w:p>
          <w:p w:rsidR="00A62C3C" w:rsidRPr="00BB7DDA" w:rsidRDefault="00A62C3C" w:rsidP="004F490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B7DDA">
              <w:rPr>
                <w:rFonts w:ascii="TH Sarabun New" w:hAnsi="TH Sarabun New" w:cs="TH Sarabun New"/>
                <w:sz w:val="32"/>
                <w:szCs w:val="32"/>
                <w:cs/>
              </w:rPr>
              <w:t>๑) ..................................................................</w:t>
            </w:r>
          </w:p>
          <w:p w:rsidR="00A62C3C" w:rsidRPr="00BB7DDA" w:rsidRDefault="00A62C3C" w:rsidP="004F490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B7DDA">
              <w:rPr>
                <w:rFonts w:ascii="TH Sarabun New" w:hAnsi="TH Sarabun New" w:cs="TH Sarabun New"/>
                <w:sz w:val="32"/>
                <w:szCs w:val="32"/>
                <w:cs/>
              </w:rPr>
              <w:t>๒) ..................................................................</w:t>
            </w:r>
          </w:p>
          <w:p w:rsidR="00A62C3C" w:rsidRPr="00BB7DDA" w:rsidRDefault="00A62C3C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7DDA">
              <w:rPr>
                <w:rFonts w:ascii="TH Sarabun New" w:hAnsi="TH Sarabun New" w:cs="TH Sarabun New"/>
                <w:sz w:val="32"/>
                <w:szCs w:val="32"/>
                <w:cs/>
              </w:rPr>
              <w:t>๓) ..................................................................</w:t>
            </w:r>
          </w:p>
        </w:tc>
        <w:tc>
          <w:tcPr>
            <w:tcW w:w="4621" w:type="dxa"/>
          </w:tcPr>
          <w:p w:rsidR="00A62C3C" w:rsidRPr="00BB7DDA" w:rsidRDefault="00A62C3C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62C3C" w:rsidRPr="00BB7DDA" w:rsidTr="00A62C3C">
        <w:tc>
          <w:tcPr>
            <w:tcW w:w="4621" w:type="dxa"/>
          </w:tcPr>
          <w:p w:rsidR="00A62C3C" w:rsidRPr="00BB7DDA" w:rsidRDefault="00A62C3C" w:rsidP="002256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7DD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วมงบประมาณ</w:t>
            </w:r>
          </w:p>
        </w:tc>
        <w:tc>
          <w:tcPr>
            <w:tcW w:w="4621" w:type="dxa"/>
          </w:tcPr>
          <w:p w:rsidR="00A62C3C" w:rsidRPr="00BB7DDA" w:rsidRDefault="00A62C3C" w:rsidP="004F490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62C3C" w:rsidRPr="00C43E7E" w:rsidRDefault="00A62C3C" w:rsidP="004F490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D0B25" w:rsidRPr="00BB7DDA" w:rsidRDefault="00544184" w:rsidP="004F490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๑๗</w:t>
      </w:r>
      <w:r w:rsidR="004D5429" w:rsidRPr="00BB7DDA">
        <w:rPr>
          <w:rFonts w:ascii="TH Sarabun New" w:hAnsi="TH Sarabun New" w:cs="TH Sarabun New"/>
          <w:b/>
          <w:bCs/>
          <w:sz w:val="32"/>
          <w:szCs w:val="32"/>
          <w:cs/>
        </w:rPr>
        <w:t>. บรรณานุกรม/เอกสารอ้างอิง</w:t>
      </w:r>
    </w:p>
    <w:p w:rsidR="004D5429" w:rsidRPr="00BB7DDA" w:rsidRDefault="004D5429" w:rsidP="00186BDB">
      <w:pPr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 w:rsidRPr="00BB7DDA">
        <w:rPr>
          <w:rFonts w:ascii="TH Sarabun New" w:hAnsi="TH Sarabun New" w:cs="TH Sarabun New"/>
          <w:sz w:val="32"/>
          <w:szCs w:val="32"/>
        </w:rPr>
        <w:t>....................</w:t>
      </w:r>
    </w:p>
    <w:p w:rsidR="004D5429" w:rsidRPr="00BB7DDA" w:rsidRDefault="004D5429" w:rsidP="00186BDB">
      <w:pPr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 w:rsidRPr="00BB7DDA">
        <w:rPr>
          <w:rFonts w:ascii="TH Sarabun New" w:hAnsi="TH Sarabun New" w:cs="TH Sarabun New"/>
          <w:sz w:val="32"/>
          <w:szCs w:val="32"/>
        </w:rPr>
        <w:t>....................</w:t>
      </w:r>
    </w:p>
    <w:p w:rsidR="005237AC" w:rsidRPr="00BB7DDA" w:rsidRDefault="005237AC" w:rsidP="004F490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๑๘. ลงคำรับรองการเป็นที่ปรึกษาโครงการ</w:t>
      </w:r>
    </w:p>
    <w:p w:rsidR="005237AC" w:rsidRPr="00BB7DDA" w:rsidRDefault="005237AC" w:rsidP="00186BDB">
      <w:pPr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BB7DDA">
        <w:rPr>
          <w:rFonts w:ascii="TH Sarabun New" w:hAnsi="TH Sarabun New" w:cs="TH Sarabun New"/>
          <w:sz w:val="32"/>
          <w:szCs w:val="32"/>
        </w:rPr>
        <w:t>....................</w:t>
      </w:r>
    </w:p>
    <w:p w:rsidR="005237AC" w:rsidRPr="00BB7DDA" w:rsidRDefault="005237AC" w:rsidP="00186BDB">
      <w:pPr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BB7DDA">
        <w:rPr>
          <w:rFonts w:ascii="TH Sarabun New" w:hAnsi="TH Sarabun New" w:cs="TH Sarabun New"/>
          <w:sz w:val="32"/>
          <w:szCs w:val="32"/>
        </w:rPr>
        <w:t>....................</w:t>
      </w:r>
    </w:p>
    <w:p w:rsidR="00B429AD" w:rsidRPr="00BB7DDA" w:rsidRDefault="005237AC" w:rsidP="004F490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>๑๙</w:t>
      </w:r>
      <w:r w:rsidR="00B429AD" w:rsidRPr="00BB7DDA">
        <w:rPr>
          <w:rFonts w:ascii="TH Sarabun New" w:hAnsi="TH Sarabun New" w:cs="TH Sarabun New"/>
          <w:b/>
          <w:bCs/>
          <w:sz w:val="32"/>
          <w:szCs w:val="32"/>
          <w:cs/>
        </w:rPr>
        <w:t>. ลายมือชื่อหัวหน้าโครงการและผู้ร่วมโครงการ</w:t>
      </w:r>
    </w:p>
    <w:p w:rsidR="00B429AD" w:rsidRPr="00BB7DDA" w:rsidRDefault="00B429AD" w:rsidP="004F490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BB7DDA">
        <w:rPr>
          <w:rFonts w:ascii="TH Sarabun New" w:hAnsi="TH Sarabun New" w:cs="TH Sarabun New"/>
          <w:sz w:val="32"/>
          <w:szCs w:val="32"/>
        </w:rPr>
        <w:t>....................</w:t>
      </w:r>
    </w:p>
    <w:p w:rsidR="00B429AD" w:rsidRPr="00BB7DDA" w:rsidRDefault="00B429AD" w:rsidP="004F490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BB7DDA">
        <w:rPr>
          <w:rFonts w:ascii="TH Sarabun New" w:hAnsi="TH Sarabun New" w:cs="TH Sarabun New"/>
          <w:sz w:val="32"/>
          <w:szCs w:val="32"/>
        </w:rPr>
        <w:t>....................</w:t>
      </w:r>
    </w:p>
    <w:p w:rsidR="005237AC" w:rsidRPr="00BB7DDA" w:rsidRDefault="005237AC" w:rsidP="004F490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๒๐ ประวัติคณะผู้ดำเนินการโครงการและที่ปรึกษาโครงการ </w:t>
      </w:r>
      <w:r w:rsidRPr="00BB7DDA">
        <w:rPr>
          <w:rFonts w:ascii="TH Sarabun New" w:hAnsi="TH Sarabun New" w:cs="TH Sarabun New"/>
          <w:sz w:val="32"/>
          <w:szCs w:val="32"/>
          <w:cs/>
        </w:rPr>
        <w:t>ประกอบด้วย</w:t>
      </w:r>
    </w:p>
    <w:p w:rsidR="005237AC" w:rsidRPr="00BB7DDA" w:rsidRDefault="005237AC" w:rsidP="004F490A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ชื่อ-นามสกุล (ภาษาไทย)</w:t>
      </w:r>
    </w:p>
    <w:p w:rsidR="005237AC" w:rsidRPr="00BB7DDA" w:rsidRDefault="005237AC" w:rsidP="004F490A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ชื่อ-นามสกุล (ภาษาอังกฤษ)</w:t>
      </w:r>
    </w:p>
    <w:p w:rsidR="005237AC" w:rsidRPr="00BB7DDA" w:rsidRDefault="005237AC" w:rsidP="004F490A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หมายเลขบัตรประชาชน</w:t>
      </w:r>
    </w:p>
    <w:p w:rsidR="005237AC" w:rsidRPr="00BB7DDA" w:rsidRDefault="005237AC" w:rsidP="004F490A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ตำแหน่งปัจจุบัน/อาชีพ</w:t>
      </w:r>
    </w:p>
    <w:p w:rsidR="005237AC" w:rsidRPr="00BB7DDA" w:rsidRDefault="005237AC" w:rsidP="004F490A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หน่วยงานและสถานที่ติดต่อได้สะดวกพร้อมหมายเลขโทรศัพท์ติดต่อ และ</w:t>
      </w:r>
      <w:r w:rsidR="00E965E5" w:rsidRPr="00BB7D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5E5" w:rsidRPr="00BB7DDA">
        <w:rPr>
          <w:rFonts w:ascii="TH Sarabun New" w:hAnsi="TH Sarabun New" w:cs="TH Sarabun New"/>
          <w:sz w:val="32"/>
          <w:szCs w:val="32"/>
        </w:rPr>
        <w:t>e-mail</w:t>
      </w:r>
    </w:p>
    <w:p w:rsidR="005237AC" w:rsidRPr="00BB7DDA" w:rsidRDefault="005237AC" w:rsidP="004F490A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</w:p>
    <w:p w:rsidR="005237AC" w:rsidRPr="00BB7DDA" w:rsidRDefault="005237AC" w:rsidP="004F490A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ประสบการณ์</w:t>
      </w:r>
    </w:p>
    <w:p w:rsidR="005237AC" w:rsidRPr="00BB7DDA" w:rsidRDefault="005237AC" w:rsidP="004F490A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B7DDA">
        <w:rPr>
          <w:rFonts w:ascii="TH Sarabun New" w:hAnsi="TH Sarabun New" w:cs="TH Sarabun New"/>
          <w:sz w:val="32"/>
          <w:szCs w:val="32"/>
          <w:cs/>
        </w:rPr>
        <w:t>สาขาวิชาการที่มีความเชี่ยวชาญ</w:t>
      </w:r>
    </w:p>
    <w:p w:rsidR="000004C2" w:rsidRPr="00BB7DDA" w:rsidRDefault="000004C2" w:rsidP="000218D6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965E5" w:rsidRPr="00BB7DDA" w:rsidRDefault="00C67B25" w:rsidP="000004C2">
      <w:pPr>
        <w:ind w:left="900" w:hanging="90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BB7DDA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หมายเหตุ</w:t>
      </w:r>
      <w:r w:rsidR="00225683" w:rsidRPr="00BB7DDA">
        <w:rPr>
          <w:rFonts w:ascii="TH Sarabun New" w:hAnsi="TH Sarabun New" w:cs="TH Sarabun New"/>
          <w:b/>
          <w:bCs/>
          <w:spacing w:val="-4"/>
          <w:sz w:val="32"/>
          <w:szCs w:val="32"/>
        </w:rPr>
        <w:t xml:space="preserve">: </w:t>
      </w:r>
      <w:r w:rsidR="005237AC" w:rsidRPr="00BB7DDA">
        <w:rPr>
          <w:rFonts w:ascii="TH Sarabun New" w:hAnsi="TH Sarabun New" w:cs="TH Sarabun New"/>
          <w:spacing w:val="-4"/>
          <w:sz w:val="32"/>
          <w:szCs w:val="32"/>
          <w:cs/>
        </w:rPr>
        <w:t>โปรดระบุข้อมูลโดยละเอียดในแต่ละหัวข้อ</w:t>
      </w:r>
      <w:r w:rsidR="00D16A18" w:rsidRPr="00BB7DDA">
        <w:rPr>
          <w:rFonts w:ascii="TH Sarabun New" w:hAnsi="TH Sarabun New" w:cs="TH Sarabun New"/>
          <w:spacing w:val="-4"/>
          <w:sz w:val="32"/>
          <w:szCs w:val="32"/>
          <w:cs/>
        </w:rPr>
        <w:t>อย่างถูกต้องและสมบูรณ์ เพื่อประโยชน์ในการประเมินผล</w:t>
      </w:r>
      <w:r w:rsidR="00E965E5" w:rsidRPr="00BB7DDA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</w:p>
    <w:p w:rsidR="00C67B25" w:rsidRPr="00BB7DDA" w:rsidRDefault="00E965E5" w:rsidP="00BB7DDA">
      <w:pPr>
        <w:ind w:left="900" w:hanging="900"/>
        <w:jc w:val="thaiDistribute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BB7DDA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            </w:t>
      </w:r>
      <w:r w:rsidR="000218D6" w:rsidRPr="00BB7DDA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D16A18" w:rsidRPr="00BB7DDA">
        <w:rPr>
          <w:rFonts w:ascii="TH Sarabun New" w:hAnsi="TH Sarabun New" w:cs="TH Sarabun New"/>
          <w:spacing w:val="-4"/>
          <w:sz w:val="32"/>
          <w:szCs w:val="32"/>
          <w:cs/>
        </w:rPr>
        <w:t>ข้อเสนอโครงการ</w:t>
      </w:r>
    </w:p>
    <w:sectPr w:rsidR="00C67B25" w:rsidRPr="00BB7DDA" w:rsidSect="00186BDB">
      <w:footerReference w:type="even" r:id="rId11"/>
      <w:footerReference w:type="default" r:id="rId12"/>
      <w:pgSz w:w="11906" w:h="16838"/>
      <w:pgMar w:top="1080" w:right="1440" w:bottom="1440" w:left="1440" w:header="706" w:footer="901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87" w:rsidRDefault="00937787">
      <w:r>
        <w:separator/>
      </w:r>
    </w:p>
  </w:endnote>
  <w:endnote w:type="continuationSeparator" w:id="0">
    <w:p w:rsidR="00937787" w:rsidRDefault="0093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42" w:rsidRDefault="00301E3D" w:rsidP="004D1F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7D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7D42" w:rsidRDefault="001D7D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42" w:rsidRPr="00186BDB" w:rsidRDefault="00301E3D" w:rsidP="000D62C6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186BD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="001D7D42" w:rsidRPr="00186BD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186BD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F574D9">
      <w:rPr>
        <w:rStyle w:val="PageNumber"/>
        <w:rFonts w:ascii="TH SarabunPSK" w:hAnsi="TH SarabunPSK" w:cs="TH SarabunPSK"/>
        <w:noProof/>
        <w:sz w:val="32"/>
        <w:szCs w:val="32"/>
        <w:cs/>
      </w:rPr>
      <w:t>๑</w:t>
    </w:r>
    <w:r w:rsidRPr="00186BD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1D7D42" w:rsidRDefault="001D7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87" w:rsidRDefault="00937787">
      <w:r>
        <w:separator/>
      </w:r>
    </w:p>
  </w:footnote>
  <w:footnote w:type="continuationSeparator" w:id="0">
    <w:p w:rsidR="00937787" w:rsidRDefault="0093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0B"/>
    <w:multiLevelType w:val="hybridMultilevel"/>
    <w:tmpl w:val="0A18B864"/>
    <w:lvl w:ilvl="0" w:tplc="077445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67A0"/>
    <w:multiLevelType w:val="hybridMultilevel"/>
    <w:tmpl w:val="02FCC7CE"/>
    <w:lvl w:ilvl="0" w:tplc="53148050">
      <w:start w:val="2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FF06F6"/>
    <w:multiLevelType w:val="hybridMultilevel"/>
    <w:tmpl w:val="5B6CCB24"/>
    <w:lvl w:ilvl="0" w:tplc="EA382C9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3763"/>
    <w:multiLevelType w:val="hybridMultilevel"/>
    <w:tmpl w:val="00144A80"/>
    <w:lvl w:ilvl="0" w:tplc="2D5EB990">
      <w:start w:val="1"/>
      <w:numFmt w:val="thaiNumbers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D1874"/>
    <w:multiLevelType w:val="hybridMultilevel"/>
    <w:tmpl w:val="C380928E"/>
    <w:lvl w:ilvl="0" w:tplc="2D5EB990">
      <w:start w:val="1"/>
      <w:numFmt w:val="thaiNumbers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C27793"/>
    <w:multiLevelType w:val="hybridMultilevel"/>
    <w:tmpl w:val="B1A0CB0A"/>
    <w:lvl w:ilvl="0" w:tplc="6D0E15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D2E2D"/>
    <w:multiLevelType w:val="hybridMultilevel"/>
    <w:tmpl w:val="5E008AEA"/>
    <w:lvl w:ilvl="0" w:tplc="077445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54F5B"/>
    <w:multiLevelType w:val="hybridMultilevel"/>
    <w:tmpl w:val="BD84FD3C"/>
    <w:lvl w:ilvl="0" w:tplc="69403A8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05A5E"/>
    <w:multiLevelType w:val="hybridMultilevel"/>
    <w:tmpl w:val="A0849212"/>
    <w:lvl w:ilvl="0" w:tplc="EA382C9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81A16"/>
    <w:multiLevelType w:val="hybridMultilevel"/>
    <w:tmpl w:val="048490F6"/>
    <w:lvl w:ilvl="0" w:tplc="94F4D228">
      <w:start w:val="18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8A12E8"/>
    <w:multiLevelType w:val="hybridMultilevel"/>
    <w:tmpl w:val="BC00F0FE"/>
    <w:lvl w:ilvl="0" w:tplc="745ED74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CE"/>
    <w:rsid w:val="000004C2"/>
    <w:rsid w:val="000030CC"/>
    <w:rsid w:val="00014807"/>
    <w:rsid w:val="000218D6"/>
    <w:rsid w:val="0005390C"/>
    <w:rsid w:val="0007240F"/>
    <w:rsid w:val="000D62C6"/>
    <w:rsid w:val="00127399"/>
    <w:rsid w:val="00137296"/>
    <w:rsid w:val="001577AC"/>
    <w:rsid w:val="0016469C"/>
    <w:rsid w:val="00170AEF"/>
    <w:rsid w:val="00182B74"/>
    <w:rsid w:val="00186BDB"/>
    <w:rsid w:val="00192D48"/>
    <w:rsid w:val="001A2584"/>
    <w:rsid w:val="001A4B13"/>
    <w:rsid w:val="001D7D42"/>
    <w:rsid w:val="001E086D"/>
    <w:rsid w:val="001F322F"/>
    <w:rsid w:val="00225683"/>
    <w:rsid w:val="00240BFF"/>
    <w:rsid w:val="002E0CC2"/>
    <w:rsid w:val="00301E3D"/>
    <w:rsid w:val="003723B9"/>
    <w:rsid w:val="003773DE"/>
    <w:rsid w:val="003F6D45"/>
    <w:rsid w:val="004235D9"/>
    <w:rsid w:val="00423B0E"/>
    <w:rsid w:val="00423C52"/>
    <w:rsid w:val="00445EAF"/>
    <w:rsid w:val="00470545"/>
    <w:rsid w:val="00490E10"/>
    <w:rsid w:val="004B50C3"/>
    <w:rsid w:val="004D172A"/>
    <w:rsid w:val="004D1F77"/>
    <w:rsid w:val="004D5429"/>
    <w:rsid w:val="004F490A"/>
    <w:rsid w:val="005237AC"/>
    <w:rsid w:val="0053474F"/>
    <w:rsid w:val="00544184"/>
    <w:rsid w:val="0062267B"/>
    <w:rsid w:val="00636E52"/>
    <w:rsid w:val="00640127"/>
    <w:rsid w:val="006431B4"/>
    <w:rsid w:val="00652B98"/>
    <w:rsid w:val="00695D7C"/>
    <w:rsid w:val="006B529F"/>
    <w:rsid w:val="006E4295"/>
    <w:rsid w:val="006E453A"/>
    <w:rsid w:val="006F0FBF"/>
    <w:rsid w:val="00703C9E"/>
    <w:rsid w:val="00737AA8"/>
    <w:rsid w:val="00742ECF"/>
    <w:rsid w:val="00763EBD"/>
    <w:rsid w:val="00765B1C"/>
    <w:rsid w:val="007812BF"/>
    <w:rsid w:val="00781948"/>
    <w:rsid w:val="007D41CD"/>
    <w:rsid w:val="007D6F14"/>
    <w:rsid w:val="00836C90"/>
    <w:rsid w:val="008A6CCE"/>
    <w:rsid w:val="00905340"/>
    <w:rsid w:val="00937787"/>
    <w:rsid w:val="009552F5"/>
    <w:rsid w:val="009637AB"/>
    <w:rsid w:val="009837C3"/>
    <w:rsid w:val="009D071B"/>
    <w:rsid w:val="00A62C3C"/>
    <w:rsid w:val="00AA2BC1"/>
    <w:rsid w:val="00AF6322"/>
    <w:rsid w:val="00B04E78"/>
    <w:rsid w:val="00B429AD"/>
    <w:rsid w:val="00B6229D"/>
    <w:rsid w:val="00B76300"/>
    <w:rsid w:val="00BB7DDA"/>
    <w:rsid w:val="00BD34DA"/>
    <w:rsid w:val="00BD7AE0"/>
    <w:rsid w:val="00C40637"/>
    <w:rsid w:val="00C43E7E"/>
    <w:rsid w:val="00C67B25"/>
    <w:rsid w:val="00CB1025"/>
    <w:rsid w:val="00D16A18"/>
    <w:rsid w:val="00D26054"/>
    <w:rsid w:val="00D428AC"/>
    <w:rsid w:val="00D84AE8"/>
    <w:rsid w:val="00D93D56"/>
    <w:rsid w:val="00DD08FA"/>
    <w:rsid w:val="00DD0B25"/>
    <w:rsid w:val="00DD0BEA"/>
    <w:rsid w:val="00DD616C"/>
    <w:rsid w:val="00DF1633"/>
    <w:rsid w:val="00DF2B1A"/>
    <w:rsid w:val="00E33D36"/>
    <w:rsid w:val="00E965E5"/>
    <w:rsid w:val="00EB031F"/>
    <w:rsid w:val="00EE3576"/>
    <w:rsid w:val="00F566C8"/>
    <w:rsid w:val="00F574D9"/>
    <w:rsid w:val="00F61AF6"/>
    <w:rsid w:val="00FD7E7B"/>
    <w:rsid w:val="00FF0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3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23B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3B0E"/>
  </w:style>
  <w:style w:type="paragraph" w:styleId="Header">
    <w:name w:val="header"/>
    <w:basedOn w:val="Normal"/>
    <w:rsid w:val="00423B0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F0FB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F0FB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6F0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3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23B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3B0E"/>
  </w:style>
  <w:style w:type="paragraph" w:styleId="Header">
    <w:name w:val="header"/>
    <w:basedOn w:val="Normal"/>
    <w:rsid w:val="00423B0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F0FB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F0FB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6F0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url?url=http://www.manager.co.th/Qol/ViewNews.aspx?NewsID=9540000030125&amp;rct=j&amp;frm=1&amp;q=&amp;esrc=s&amp;sa=U&amp;ei=EaaeU9X7Ecj78QXkgYIQ&amp;ved=0CBcQ9QEwAQ&amp;sig2=OiVr0arluikKc2fs8E2FbQ&amp;usg=AFQjCNEW6KAk_lZLRZyc_3twR6BTNbbih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F24E-8133-4E2E-89F3-7FE92A46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8244</Characters>
  <Application>Microsoft Office Word</Application>
  <DocSecurity>0</DocSecurity>
  <Lines>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เสนอขอรับทุนสนับสนุนโครงการวิจัย</vt:lpstr>
    </vt:vector>
  </TitlesOfParts>
  <Company>Hewlett-Packard Company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โครงการวิจัย</dc:title>
  <dc:creator>ONESQA</dc:creator>
  <cp:lastModifiedBy>Admin</cp:lastModifiedBy>
  <cp:revision>2</cp:revision>
  <cp:lastPrinted>2018-01-15T06:03:00Z</cp:lastPrinted>
  <dcterms:created xsi:type="dcterms:W3CDTF">2018-01-15T06:05:00Z</dcterms:created>
  <dcterms:modified xsi:type="dcterms:W3CDTF">2018-01-15T06:05:00Z</dcterms:modified>
</cp:coreProperties>
</file>